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B5B7" w14:textId="4436293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D44DC7">
        <w:rPr>
          <w:rFonts w:ascii="Arial" w:hAnsi="Arial" w:cs="Arial"/>
          <w:b/>
        </w:rPr>
        <w:t>9</w:t>
      </w:r>
      <w:r w:rsidR="0063128A" w:rsidRPr="00C61EA2">
        <w:rPr>
          <w:rFonts w:ascii="Arial" w:hAnsi="Arial" w:cs="Arial"/>
          <w:b/>
        </w:rPr>
        <w:t>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2955E7A8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</w:t>
      </w:r>
      <w:r w:rsidR="00296C7D">
        <w:rPr>
          <w:rFonts w:ascii="Arial" w:hAnsi="Arial" w:cs="Arial"/>
          <w:sz w:val="22"/>
          <w:szCs w:val="22"/>
        </w:rPr>
        <w:t xml:space="preserve"> </w:t>
      </w:r>
      <w:r w:rsidR="0063128A" w:rsidRPr="00C61EA2">
        <w:rPr>
          <w:rFonts w:ascii="Arial" w:hAnsi="Arial" w:cs="Arial"/>
          <w:sz w:val="22"/>
          <w:szCs w:val="22"/>
        </w:rPr>
        <w:t>after use</w:t>
      </w:r>
      <w:r w:rsidR="00296C7D">
        <w:rPr>
          <w:rFonts w:ascii="Arial" w:hAnsi="Arial" w:cs="Arial"/>
          <w:sz w:val="22"/>
          <w:szCs w:val="22"/>
        </w:rPr>
        <w:t>.</w:t>
      </w:r>
    </w:p>
    <w:p w14:paraId="26B6C65A" w14:textId="51FC7897" w:rsidR="0063128A" w:rsidRPr="00C61EA2" w:rsidRDefault="00296C7D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hing </w:t>
      </w:r>
      <w:r w:rsidR="0063128A" w:rsidRPr="00C61EA2">
        <w:rPr>
          <w:rFonts w:ascii="Arial" w:hAnsi="Arial" w:cs="Arial"/>
          <w:sz w:val="22"/>
          <w:szCs w:val="22"/>
        </w:rPr>
        <w:t>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="0063128A"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39F1EC4B" w14:textId="77777777" w:rsidR="00F814EE" w:rsidRDefault="00F8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39DAF9" w14:textId="2B88CB74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lastRenderedPageBreak/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129C" w14:textId="77777777" w:rsidR="00055D28" w:rsidRDefault="00055D28">
      <w:r>
        <w:separator/>
      </w:r>
    </w:p>
  </w:endnote>
  <w:endnote w:type="continuationSeparator" w:id="0">
    <w:p w14:paraId="4A6C3864" w14:textId="77777777" w:rsidR="00055D28" w:rsidRDefault="00055D28">
      <w:r>
        <w:continuationSeparator/>
      </w:r>
    </w:p>
  </w:endnote>
  <w:endnote w:type="continuationNotice" w:id="1">
    <w:p w14:paraId="302A717A" w14:textId="77777777" w:rsidR="00055D28" w:rsidRDefault="0005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0BFE" w14:textId="77777777" w:rsidR="00296C7D" w:rsidRPr="00DF26BD" w:rsidRDefault="00296C7D" w:rsidP="00296C7D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344A7B06" w14:textId="088C71B6" w:rsidR="006311B8" w:rsidRPr="00296C7D" w:rsidRDefault="006311B8" w:rsidP="00296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5D78" w14:textId="77777777" w:rsidR="00055D28" w:rsidRDefault="00055D28">
      <w:r>
        <w:separator/>
      </w:r>
    </w:p>
  </w:footnote>
  <w:footnote w:type="continuationSeparator" w:id="0">
    <w:p w14:paraId="728A393C" w14:textId="77777777" w:rsidR="00055D28" w:rsidRDefault="00055D28">
      <w:r>
        <w:continuationSeparator/>
      </w:r>
    </w:p>
  </w:footnote>
  <w:footnote w:type="continuationNotice" w:id="1">
    <w:p w14:paraId="3496B890" w14:textId="77777777" w:rsidR="00055D28" w:rsidRDefault="00055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16554B83" w14:textId="77777777" w:rsidR="00296C7D" w:rsidRPr="00A109F3" w:rsidRDefault="00296C7D" w:rsidP="00296C7D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3B298153" w14:textId="613E993C" w:rsidR="75847990" w:rsidRDefault="00296C7D" w:rsidP="00296C7D">
          <w:pPr>
            <w:pStyle w:val="Header"/>
            <w:ind w:left="-115"/>
          </w:pPr>
          <w:r>
            <w:t>9 Health and Safety Policy</w:t>
          </w: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96C7D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3B1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378E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44DC7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3</cp:revision>
  <cp:lastPrinted>2018-05-03T11:09:00Z</cp:lastPrinted>
  <dcterms:created xsi:type="dcterms:W3CDTF">2025-08-25T11:13:00Z</dcterms:created>
  <dcterms:modified xsi:type="dcterms:W3CDTF">2025-08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